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708163A4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073940">
        <w:rPr>
          <w:rFonts w:ascii="Arial" w:hAnsi="Arial" w:cs="Arial"/>
          <w:sz w:val="24"/>
          <w:szCs w:val="24"/>
        </w:rPr>
        <w:t>2</w:t>
      </w:r>
      <w:r w:rsidR="007C1FC4">
        <w:rPr>
          <w:rFonts w:ascii="Arial" w:hAnsi="Arial" w:cs="Arial"/>
          <w:sz w:val="24"/>
          <w:szCs w:val="24"/>
        </w:rPr>
        <w:t>8</w:t>
      </w:r>
      <w:r w:rsidR="00E96669">
        <w:rPr>
          <w:rFonts w:ascii="Arial" w:hAnsi="Arial" w:cs="Arial"/>
          <w:sz w:val="24"/>
          <w:szCs w:val="24"/>
        </w:rPr>
        <w:t>.0</w:t>
      </w:r>
      <w:r w:rsidR="00073940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>.202</w:t>
      </w:r>
      <w:r w:rsidR="00073940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4363CC16" w:rsidR="00E6072F" w:rsidRPr="007C4EE7" w:rsidRDefault="003C3709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3C3709">
        <w:rPr>
          <w:rFonts w:ascii="Arial" w:hAnsi="Arial" w:cs="Arial"/>
          <w:sz w:val="24"/>
          <w:szCs w:val="24"/>
        </w:rPr>
        <w:t>MOW.261.1.202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5B4DEB2C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073940" w:rsidRPr="00073940">
        <w:rPr>
          <w:rFonts w:ascii="Arial" w:hAnsi="Arial" w:cs="Arial"/>
          <w:sz w:val="24"/>
          <w:szCs w:val="24"/>
        </w:rPr>
        <w:t>(t.j. Dz. U. z 2023 r. poz. 1605 z późn. zm.)</w:t>
      </w:r>
      <w:r w:rsidR="000F644F">
        <w:rPr>
          <w:rFonts w:ascii="Arial" w:hAnsi="Arial" w:cs="Arial"/>
          <w:sz w:val="24"/>
          <w:szCs w:val="24"/>
        </w:rPr>
        <w:t xml:space="preserve">, </w:t>
      </w:r>
      <w:r w:rsidR="003C3709" w:rsidRPr="003C3709">
        <w:rPr>
          <w:rFonts w:ascii="Arial" w:hAnsi="Arial" w:cs="Arial"/>
          <w:sz w:val="24"/>
          <w:szCs w:val="24"/>
        </w:rPr>
        <w:t>Młodzieżowy Ośrodek Wychowawczy dla Chłopców im. Św. Jana Bosko</w:t>
      </w:r>
      <w:r w:rsidR="007C1FC4">
        <w:rPr>
          <w:rFonts w:ascii="Arial" w:hAnsi="Arial" w:cs="Arial"/>
          <w:sz w:val="24"/>
          <w:szCs w:val="24"/>
        </w:rPr>
        <w:t>,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</w:t>
      </w:r>
      <w:r w:rsidR="007C1FC4">
        <w:rPr>
          <w:rFonts w:ascii="Arial" w:hAnsi="Arial" w:cs="Arial"/>
          <w:sz w:val="24"/>
          <w:szCs w:val="24"/>
        </w:rPr>
        <w:t> </w:t>
      </w:r>
      <w:r w:rsidR="000B1020" w:rsidRPr="00B315CF">
        <w:rPr>
          <w:rFonts w:ascii="Arial" w:hAnsi="Arial" w:cs="Arial"/>
          <w:sz w:val="24"/>
          <w:szCs w:val="24"/>
        </w:rPr>
        <w:t>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3C3709" w:rsidRPr="003C3709">
        <w:rPr>
          <w:rFonts w:ascii="Arial" w:hAnsi="Arial" w:cs="Arial"/>
          <w:sz w:val="24"/>
          <w:szCs w:val="24"/>
        </w:rPr>
        <w:t>Sukcesywna dostawa artykułów spożywczych do stołówki szkolnej przy Młodzieżowym Ośrodku Wychowawczym dla Chłopców im. Św. Jana Bosko w Strzelnie w 2024 roku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737688F4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E96669" w:rsidRPr="00E96669">
        <w:rPr>
          <w:rFonts w:ascii="Arial" w:hAnsi="Arial" w:cs="Arial"/>
          <w:sz w:val="24"/>
          <w:szCs w:val="24"/>
        </w:rPr>
        <w:t>Artykuły spożywcze róż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A246B4B" w:rsidR="00673C7A" w:rsidRPr="00B315CF" w:rsidRDefault="000A29E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52492E3B" w14:textId="77777777" w:rsidR="009D6A60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7E6072ED" w14:textId="77777777" w:rsidR="00EA3C67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ział w Bydgoszczy</w:t>
            </w:r>
          </w:p>
          <w:p w14:paraId="4E0F1482" w14:textId="10894093" w:rsidR="00EA3C67" w:rsidRDefault="00F1637D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</w:t>
            </w:r>
            <w:r w:rsidR="00EA3C67">
              <w:rPr>
                <w:rFonts w:ascii="Arial" w:hAnsi="Arial" w:cs="Arial"/>
                <w:sz w:val="24"/>
                <w:szCs w:val="24"/>
              </w:rPr>
              <w:t>. Przemysłowa 8</w:t>
            </w:r>
          </w:p>
          <w:p w14:paraId="543B9A6A" w14:textId="4E6F0C88" w:rsidR="00EA3C67" w:rsidRPr="00B315CF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068A68E2" w14:textId="7D016657" w:rsidR="00673C7A" w:rsidRPr="00B315CF" w:rsidRDefault="00EA3C67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745,18</w:t>
            </w:r>
          </w:p>
        </w:tc>
      </w:tr>
      <w:tr w:rsidR="00F1637D" w:rsidRPr="00B315CF" w14:paraId="4AA2EAFA" w14:textId="77777777" w:rsidTr="00673C7A">
        <w:tc>
          <w:tcPr>
            <w:tcW w:w="550" w:type="dxa"/>
          </w:tcPr>
          <w:p w14:paraId="5723AC03" w14:textId="671D49AA" w:rsidR="00F1637D" w:rsidRDefault="00F1637D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5030B90F" w14:textId="77777777" w:rsidR="00F1637D" w:rsidRDefault="00F1637D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P Gniezno Szeszycki Spółka Komandytowa</w:t>
            </w:r>
          </w:p>
          <w:p w14:paraId="4FD58007" w14:textId="2D5487F5" w:rsidR="00F1637D" w:rsidRDefault="00F1637D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Orcholska 41</w:t>
            </w:r>
          </w:p>
          <w:p w14:paraId="0E8AC975" w14:textId="7A0AA4D6" w:rsidR="00F1637D" w:rsidRDefault="00F1637D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7D5F4339" w14:textId="79B313EB" w:rsidR="00F1637D" w:rsidRDefault="00F1637D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 474,97</w:t>
            </w:r>
          </w:p>
        </w:tc>
      </w:tr>
    </w:tbl>
    <w:p w14:paraId="14DAA6DB" w14:textId="77777777" w:rsidR="00282C8E" w:rsidRDefault="00282C8E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5B25D5B3" w14:textId="20DCD633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 pn. „</w:t>
      </w:r>
      <w:r w:rsidRPr="00E96669">
        <w:rPr>
          <w:rFonts w:ascii="Arial" w:hAnsi="Arial" w:cs="Arial"/>
          <w:sz w:val="24"/>
          <w:szCs w:val="24"/>
        </w:rPr>
        <w:t>Mięso i wędliny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2B21581" w14:textId="77777777" w:rsidTr="0064039C">
        <w:trPr>
          <w:tblHeader/>
        </w:trPr>
        <w:tc>
          <w:tcPr>
            <w:tcW w:w="550" w:type="dxa"/>
          </w:tcPr>
          <w:p w14:paraId="55842851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A0B81AB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67A5995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0ECB8884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140EC32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36F3DDE5" w14:textId="77777777" w:rsidTr="0064039C">
        <w:tc>
          <w:tcPr>
            <w:tcW w:w="550" w:type="dxa"/>
          </w:tcPr>
          <w:p w14:paraId="24EFB973" w14:textId="35D965FC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3B9513C7" w14:textId="77777777" w:rsidR="00991341" w:rsidRDefault="00991341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ŁODEX Małgorzata i Piotr Nalewaja </w:t>
            </w:r>
          </w:p>
          <w:p w14:paraId="22BB3D20" w14:textId="332C0A54" w:rsidR="00B22A38" w:rsidRDefault="00991341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ółka Jawna</w:t>
            </w:r>
          </w:p>
          <w:p w14:paraId="63F6E95E" w14:textId="3C8AC81E" w:rsidR="00991341" w:rsidRDefault="00991341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dańska 118</w:t>
            </w:r>
          </w:p>
          <w:p w14:paraId="1BAA447A" w14:textId="06516F17" w:rsidR="00991341" w:rsidRPr="00B315CF" w:rsidRDefault="00991341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6E11ABAC" w14:textId="44F55488" w:rsidR="00E96669" w:rsidRPr="00B315CF" w:rsidRDefault="00991341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215,88</w:t>
            </w:r>
          </w:p>
        </w:tc>
      </w:tr>
    </w:tbl>
    <w:p w14:paraId="300E9B0B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66BBEF3F" w14:textId="77777777" w:rsidR="008D4563" w:rsidRDefault="008D4563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7B815744" w14:textId="77777777" w:rsidR="008D4563" w:rsidRDefault="008D4563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44947022" w14:textId="52D61F73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</w:t>
      </w:r>
      <w:r w:rsidR="00E545EF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pn. „</w:t>
      </w:r>
      <w:r w:rsidRPr="00E96669">
        <w:rPr>
          <w:rFonts w:ascii="Arial" w:hAnsi="Arial" w:cs="Arial"/>
          <w:sz w:val="24"/>
          <w:szCs w:val="24"/>
        </w:rPr>
        <w:t>Mleko, przetwory mlecz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572922" w:rsidRPr="000C471B" w14:paraId="01241511" w14:textId="77777777" w:rsidTr="00AD26CD">
        <w:trPr>
          <w:tblHeader/>
        </w:trPr>
        <w:tc>
          <w:tcPr>
            <w:tcW w:w="550" w:type="dxa"/>
          </w:tcPr>
          <w:p w14:paraId="13884091" w14:textId="77777777" w:rsidR="00572922" w:rsidRPr="00B315CF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D21A7C8" w14:textId="77777777" w:rsidR="00572922" w:rsidRPr="00B315CF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F2E8AD5" w14:textId="77777777" w:rsidR="00572922" w:rsidRPr="000C471B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790EBDC" w14:textId="77777777" w:rsidR="00572922" w:rsidRPr="000C471B" w:rsidRDefault="00572922" w:rsidP="00AD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DB55900" w14:textId="77777777" w:rsidR="00572922" w:rsidRPr="000C471B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572922" w:rsidRPr="00B315CF" w14:paraId="25AD7281" w14:textId="77777777" w:rsidTr="00AD26CD">
        <w:tc>
          <w:tcPr>
            <w:tcW w:w="550" w:type="dxa"/>
          </w:tcPr>
          <w:p w14:paraId="6048EC44" w14:textId="77777777" w:rsidR="00572922" w:rsidRPr="00B315CF" w:rsidRDefault="00572922" w:rsidP="00AD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7A6FD310" w14:textId="77777777" w:rsidR="00572922" w:rsidRDefault="00F1637D" w:rsidP="001F0F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IAVIA Okręgowa Spółdzielnia Mleczarska w Inowrocławiu</w:t>
            </w:r>
          </w:p>
          <w:p w14:paraId="18BF379F" w14:textId="77777777" w:rsidR="00F1637D" w:rsidRDefault="00F1637D" w:rsidP="001F0F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owa 32</w:t>
            </w:r>
          </w:p>
          <w:p w14:paraId="689CC44B" w14:textId="7AEDF3B5" w:rsidR="00F1637D" w:rsidRPr="00B315CF" w:rsidRDefault="00F1637D" w:rsidP="001F0F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-100 Inowrocław</w:t>
            </w:r>
          </w:p>
        </w:tc>
        <w:tc>
          <w:tcPr>
            <w:tcW w:w="2610" w:type="dxa"/>
          </w:tcPr>
          <w:p w14:paraId="61236383" w14:textId="62886AC2" w:rsidR="00572922" w:rsidRPr="00B315CF" w:rsidRDefault="00F1637D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980,18</w:t>
            </w:r>
          </w:p>
        </w:tc>
      </w:tr>
      <w:tr w:rsidR="008D4563" w:rsidRPr="00B315CF" w14:paraId="755209B3" w14:textId="77777777" w:rsidTr="00AD26CD">
        <w:tc>
          <w:tcPr>
            <w:tcW w:w="550" w:type="dxa"/>
          </w:tcPr>
          <w:p w14:paraId="30B858C2" w14:textId="1DF0C53F" w:rsidR="008D4563" w:rsidRDefault="008D4563" w:rsidP="00AD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674B1D9F" w14:textId="77777777" w:rsidR="008D4563" w:rsidRDefault="008D4563" w:rsidP="008D45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P Gniezno Szeszycki Spółka Komandytowa</w:t>
            </w:r>
          </w:p>
          <w:p w14:paraId="47BC57DE" w14:textId="77777777" w:rsidR="008D4563" w:rsidRDefault="008D4563" w:rsidP="008D45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Orcholska 41</w:t>
            </w:r>
          </w:p>
          <w:p w14:paraId="2B31E00C" w14:textId="1F83CA33" w:rsidR="008D4563" w:rsidRDefault="008D4563" w:rsidP="008D456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336CF078" w14:textId="74C17E2D" w:rsidR="008D4563" w:rsidRDefault="008D4563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354,84</w:t>
            </w:r>
          </w:p>
        </w:tc>
      </w:tr>
    </w:tbl>
    <w:p w14:paraId="1C63C97A" w14:textId="77777777" w:rsidR="00572922" w:rsidRDefault="00572922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0C556B19" w14:textId="68673B5E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</w:t>
      </w:r>
      <w:r w:rsidR="00E545E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 pn. „</w:t>
      </w:r>
      <w:r w:rsidRPr="00E96669">
        <w:rPr>
          <w:rFonts w:ascii="Arial" w:hAnsi="Arial" w:cs="Arial"/>
          <w:sz w:val="24"/>
          <w:szCs w:val="24"/>
        </w:rPr>
        <w:t>Pieczywo różne, bułki, bułka tarta i wyroby cukiernicz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4E5DFA18" w14:textId="77777777" w:rsidTr="0064039C">
        <w:trPr>
          <w:tblHeader/>
        </w:trPr>
        <w:tc>
          <w:tcPr>
            <w:tcW w:w="550" w:type="dxa"/>
          </w:tcPr>
          <w:p w14:paraId="43FA4DB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74851337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03F10B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E719133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65DC455D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61CB824D" w14:textId="77777777" w:rsidTr="0064039C">
        <w:tc>
          <w:tcPr>
            <w:tcW w:w="550" w:type="dxa"/>
          </w:tcPr>
          <w:p w14:paraId="0650477C" w14:textId="702A43AB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48F6193F" w14:textId="77777777" w:rsidR="009D6A60" w:rsidRDefault="00991341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H Plantrem</w:t>
            </w:r>
          </w:p>
          <w:p w14:paraId="3657B151" w14:textId="10EC8954" w:rsidR="00991341" w:rsidRDefault="00991341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Foluska 2</w:t>
            </w:r>
          </w:p>
          <w:p w14:paraId="50D30E94" w14:textId="7D5B4998" w:rsidR="00991341" w:rsidRPr="00B315CF" w:rsidRDefault="00991341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40 Trzemeszno</w:t>
            </w:r>
          </w:p>
        </w:tc>
        <w:tc>
          <w:tcPr>
            <w:tcW w:w="2610" w:type="dxa"/>
          </w:tcPr>
          <w:p w14:paraId="4BE315E3" w14:textId="109A188C" w:rsidR="00E96669" w:rsidRPr="00B315CF" w:rsidRDefault="00991341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842,81</w:t>
            </w:r>
          </w:p>
        </w:tc>
      </w:tr>
      <w:tr w:rsidR="001F0F32" w:rsidRPr="00B315CF" w14:paraId="6FDEDF6C" w14:textId="77777777" w:rsidTr="0064039C">
        <w:tc>
          <w:tcPr>
            <w:tcW w:w="550" w:type="dxa"/>
          </w:tcPr>
          <w:p w14:paraId="66586775" w14:textId="14E99624" w:rsidR="001F0F32" w:rsidRDefault="00991341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59F716FA" w14:textId="1C8616EC" w:rsidR="001F0F32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C67">
              <w:rPr>
                <w:rFonts w:ascii="Arial" w:hAnsi="Arial" w:cs="Arial"/>
                <w:sz w:val="24"/>
                <w:szCs w:val="24"/>
              </w:rPr>
              <w:t>Gminna Spółdzielnia Samopomoc Chłopska w</w:t>
            </w:r>
            <w:r w:rsidR="007C1FC4">
              <w:rPr>
                <w:rFonts w:ascii="Arial" w:hAnsi="Arial" w:cs="Arial"/>
                <w:sz w:val="24"/>
                <w:szCs w:val="24"/>
              </w:rPr>
              <w:t> </w:t>
            </w:r>
            <w:r w:rsidRPr="00EA3C67">
              <w:rPr>
                <w:rFonts w:ascii="Arial" w:hAnsi="Arial" w:cs="Arial"/>
                <w:sz w:val="24"/>
                <w:szCs w:val="24"/>
              </w:rPr>
              <w:t>Mogilnie</w:t>
            </w:r>
          </w:p>
          <w:p w14:paraId="0F982106" w14:textId="77777777" w:rsidR="00EA3C67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C67">
              <w:rPr>
                <w:rFonts w:ascii="Arial" w:hAnsi="Arial" w:cs="Arial"/>
                <w:sz w:val="24"/>
                <w:szCs w:val="24"/>
              </w:rPr>
              <w:t>u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3C67">
              <w:rPr>
                <w:rFonts w:ascii="Arial" w:hAnsi="Arial" w:cs="Arial"/>
                <w:sz w:val="24"/>
                <w:szCs w:val="24"/>
              </w:rPr>
              <w:t>Magazynowa 1</w:t>
            </w:r>
          </w:p>
          <w:p w14:paraId="6885F368" w14:textId="1609C35A" w:rsidR="00EA3C67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C67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75D7B8F1" w14:textId="3F2B08D9" w:rsidR="001F0F32" w:rsidRDefault="00EA3C67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3C67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3C67">
              <w:rPr>
                <w:rFonts w:ascii="Arial" w:hAnsi="Arial" w:cs="Arial"/>
                <w:sz w:val="24"/>
                <w:szCs w:val="24"/>
              </w:rPr>
              <w:t>929,07</w:t>
            </w:r>
          </w:p>
        </w:tc>
      </w:tr>
    </w:tbl>
    <w:p w14:paraId="57529FD5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17CAA2BF" w14:textId="00C17CE9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 pn. „</w:t>
      </w:r>
      <w:bookmarkStart w:id="0" w:name="_Hlk162516426"/>
      <w:r w:rsidR="00E545EF" w:rsidRPr="00E545EF">
        <w:rPr>
          <w:rFonts w:ascii="Arial" w:hAnsi="Arial" w:cs="Arial"/>
          <w:sz w:val="24"/>
          <w:szCs w:val="24"/>
        </w:rPr>
        <w:t>Ryby, przetwory rybne, warzywa i owoce mrożone, sałatki, pasty</w:t>
      </w:r>
      <w:bookmarkEnd w:id="0"/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5146C44" w14:textId="77777777" w:rsidTr="0064039C">
        <w:trPr>
          <w:tblHeader/>
        </w:trPr>
        <w:tc>
          <w:tcPr>
            <w:tcW w:w="550" w:type="dxa"/>
          </w:tcPr>
          <w:p w14:paraId="53D2303C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1914623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7D3C8C78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16E5DD0B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B5DB5CF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44A9A8E3" w14:textId="77777777" w:rsidTr="0064039C">
        <w:tc>
          <w:tcPr>
            <w:tcW w:w="550" w:type="dxa"/>
          </w:tcPr>
          <w:p w14:paraId="1B8A2AAC" w14:textId="532CC3E1" w:rsidR="00E96669" w:rsidRPr="00B315CF" w:rsidRDefault="009D6A6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58F507B2" w14:textId="77777777" w:rsidR="004609F0" w:rsidRDefault="00991341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1">
              <w:rPr>
                <w:rFonts w:ascii="Arial" w:hAnsi="Arial" w:cs="Arial"/>
                <w:sz w:val="24"/>
                <w:szCs w:val="24"/>
              </w:rPr>
              <w:t>Unifreeze Sp. z o.o.</w:t>
            </w:r>
          </w:p>
          <w:p w14:paraId="3F99E230" w14:textId="77777777" w:rsidR="00991341" w:rsidRDefault="00991341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1">
              <w:rPr>
                <w:rFonts w:ascii="Arial" w:hAnsi="Arial" w:cs="Arial"/>
                <w:sz w:val="24"/>
                <w:szCs w:val="24"/>
              </w:rPr>
              <w:t>Miesiączkowo 110</w:t>
            </w:r>
          </w:p>
          <w:p w14:paraId="1E93C448" w14:textId="2E63A411" w:rsidR="00991341" w:rsidRPr="00B315CF" w:rsidRDefault="00991341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1">
              <w:rPr>
                <w:rFonts w:ascii="Arial" w:hAnsi="Arial" w:cs="Arial"/>
                <w:sz w:val="24"/>
                <w:szCs w:val="24"/>
              </w:rPr>
              <w:t>87-320 Górzno</w:t>
            </w:r>
          </w:p>
        </w:tc>
        <w:tc>
          <w:tcPr>
            <w:tcW w:w="2610" w:type="dxa"/>
          </w:tcPr>
          <w:p w14:paraId="25DDAFB0" w14:textId="604D41B4" w:rsidR="00E96669" w:rsidRPr="00B315CF" w:rsidRDefault="00991341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341">
              <w:rPr>
                <w:rFonts w:ascii="Arial" w:hAnsi="Arial" w:cs="Arial"/>
                <w:sz w:val="24"/>
                <w:szCs w:val="24"/>
              </w:rPr>
              <w:t>13 517,90</w:t>
            </w:r>
          </w:p>
        </w:tc>
      </w:tr>
      <w:tr w:rsidR="00CE265A" w:rsidRPr="00B315CF" w14:paraId="7C3A706D" w14:textId="77777777" w:rsidTr="0064039C">
        <w:tc>
          <w:tcPr>
            <w:tcW w:w="550" w:type="dxa"/>
          </w:tcPr>
          <w:p w14:paraId="5C0EC123" w14:textId="3717EA2D" w:rsidR="00CE265A" w:rsidRDefault="00CE265A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5835" w:type="dxa"/>
          </w:tcPr>
          <w:p w14:paraId="3975FB05" w14:textId="77777777" w:rsidR="00CE265A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P. Fenicja Sp. z o.o.</w:t>
            </w:r>
          </w:p>
          <w:p w14:paraId="1CDAA2FF" w14:textId="2CECA81F" w:rsidR="00EA3C67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l. Al. Reymonta 26</w:t>
            </w:r>
          </w:p>
          <w:p w14:paraId="3D14545A" w14:textId="20E8F4C7" w:rsidR="00EA3C67" w:rsidRDefault="00EA3C67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4FF4C51B" w14:textId="679E7031" w:rsidR="00CE265A" w:rsidRDefault="00EA3C67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 638,52</w:t>
            </w:r>
          </w:p>
        </w:tc>
      </w:tr>
      <w:tr w:rsidR="00F1637D" w:rsidRPr="00B315CF" w14:paraId="48C4D867" w14:textId="77777777" w:rsidTr="0064039C">
        <w:tc>
          <w:tcPr>
            <w:tcW w:w="550" w:type="dxa"/>
          </w:tcPr>
          <w:p w14:paraId="7D74827F" w14:textId="42AECC92" w:rsidR="00F1637D" w:rsidRDefault="00F1637D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5" w:type="dxa"/>
          </w:tcPr>
          <w:p w14:paraId="46EADF1F" w14:textId="77777777" w:rsidR="00F1637D" w:rsidRDefault="00F1637D" w:rsidP="00F163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3B7E792F" w14:textId="77777777" w:rsidR="00F1637D" w:rsidRDefault="00F1637D" w:rsidP="00F163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dział w Bydgoszczy</w:t>
            </w:r>
          </w:p>
          <w:p w14:paraId="7DFBE081" w14:textId="77777777" w:rsidR="00F1637D" w:rsidRDefault="00F1637D" w:rsidP="00F163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</w:p>
          <w:p w14:paraId="79BF4D33" w14:textId="42E0AC4D" w:rsidR="00F1637D" w:rsidRDefault="00F1637D" w:rsidP="00F1637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3B01A287" w14:textId="6C192DF2" w:rsidR="00F1637D" w:rsidRDefault="00F1637D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186,55</w:t>
            </w:r>
          </w:p>
        </w:tc>
      </w:tr>
    </w:tbl>
    <w:p w14:paraId="286E7311" w14:textId="77777777" w:rsidR="00CE265A" w:rsidRDefault="00CE265A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710E1E7D" w14:textId="08C5FC1E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 pn. „</w:t>
      </w:r>
      <w:bookmarkStart w:id="1" w:name="_Hlk162516435"/>
      <w:r w:rsidR="00E545EF" w:rsidRPr="00E545EF">
        <w:rPr>
          <w:rFonts w:ascii="Arial" w:hAnsi="Arial" w:cs="Arial"/>
          <w:bCs/>
          <w:sz w:val="24"/>
          <w:szCs w:val="24"/>
        </w:rPr>
        <w:t>Drób świeży</w:t>
      </w:r>
      <w:bookmarkEnd w:id="1"/>
      <w:r w:rsidRPr="00E9666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1C9A53F0" w14:textId="77777777" w:rsidTr="0064039C">
        <w:trPr>
          <w:tblHeader/>
        </w:trPr>
        <w:tc>
          <w:tcPr>
            <w:tcW w:w="550" w:type="dxa"/>
          </w:tcPr>
          <w:p w14:paraId="45B4A25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DC5947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FDE5CE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09F9795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58724C4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1FFA07A1" w14:textId="77777777" w:rsidTr="0064039C">
        <w:tc>
          <w:tcPr>
            <w:tcW w:w="550" w:type="dxa"/>
          </w:tcPr>
          <w:p w14:paraId="6792E4C5" w14:textId="2072F022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7E9B22C5" w14:textId="77777777" w:rsidR="00991341" w:rsidRDefault="00991341" w:rsidP="009913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ŁODEX Małgorzata i Piotr Nalewaja </w:t>
            </w:r>
          </w:p>
          <w:p w14:paraId="2091D2E2" w14:textId="77777777" w:rsidR="00991341" w:rsidRDefault="00991341" w:rsidP="009913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ółka Jawna</w:t>
            </w:r>
          </w:p>
          <w:p w14:paraId="1553F08F" w14:textId="77777777" w:rsidR="00991341" w:rsidRDefault="00991341" w:rsidP="009913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dańska 118</w:t>
            </w:r>
          </w:p>
          <w:p w14:paraId="095F3775" w14:textId="50406A3A" w:rsidR="00E96669" w:rsidRPr="00B315CF" w:rsidRDefault="00991341" w:rsidP="009913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24DF2779" w14:textId="2D34110F" w:rsidR="00E96669" w:rsidRPr="00B315CF" w:rsidRDefault="00991341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362,69</w:t>
            </w:r>
          </w:p>
        </w:tc>
      </w:tr>
    </w:tbl>
    <w:p w14:paraId="3A39A70C" w14:textId="1944D621" w:rsidR="00282C8E" w:rsidRPr="00B315CF" w:rsidRDefault="00282C8E" w:rsidP="00282C8E">
      <w:pPr>
        <w:spacing w:after="120"/>
        <w:ind w:left="3870"/>
        <w:jc w:val="center"/>
        <w:rPr>
          <w:rFonts w:ascii="Arial" w:hAnsi="Arial" w:cs="Arial"/>
          <w:sz w:val="24"/>
          <w:szCs w:val="24"/>
        </w:rPr>
      </w:pPr>
    </w:p>
    <w:sectPr w:rsidR="00282C8E" w:rsidRPr="00B315CF" w:rsidSect="00F23AB0">
      <w:pgSz w:w="11906" w:h="16838"/>
      <w:pgMar w:top="1526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73940"/>
    <w:rsid w:val="000A29E5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0F32"/>
    <w:rsid w:val="001F4F4D"/>
    <w:rsid w:val="0023126E"/>
    <w:rsid w:val="00247C50"/>
    <w:rsid w:val="002550D1"/>
    <w:rsid w:val="00282C8E"/>
    <w:rsid w:val="00320DB5"/>
    <w:rsid w:val="003271BF"/>
    <w:rsid w:val="00351AC8"/>
    <w:rsid w:val="00353BD0"/>
    <w:rsid w:val="0037088F"/>
    <w:rsid w:val="003C3709"/>
    <w:rsid w:val="003D3D89"/>
    <w:rsid w:val="0041764B"/>
    <w:rsid w:val="00455E79"/>
    <w:rsid w:val="004609F0"/>
    <w:rsid w:val="00463BB8"/>
    <w:rsid w:val="00495ACC"/>
    <w:rsid w:val="00572922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1FC4"/>
    <w:rsid w:val="007C4EE7"/>
    <w:rsid w:val="00842DF2"/>
    <w:rsid w:val="008776D2"/>
    <w:rsid w:val="008A3CE6"/>
    <w:rsid w:val="008D4563"/>
    <w:rsid w:val="0093062F"/>
    <w:rsid w:val="009644B6"/>
    <w:rsid w:val="00967983"/>
    <w:rsid w:val="00991341"/>
    <w:rsid w:val="009924A6"/>
    <w:rsid w:val="00994937"/>
    <w:rsid w:val="009B6873"/>
    <w:rsid w:val="009D6A60"/>
    <w:rsid w:val="009E0DAB"/>
    <w:rsid w:val="009E568F"/>
    <w:rsid w:val="00A80BAE"/>
    <w:rsid w:val="00AB24F3"/>
    <w:rsid w:val="00AC5A5C"/>
    <w:rsid w:val="00AF38A7"/>
    <w:rsid w:val="00B22A38"/>
    <w:rsid w:val="00B233A5"/>
    <w:rsid w:val="00B315CF"/>
    <w:rsid w:val="00B4106A"/>
    <w:rsid w:val="00B65175"/>
    <w:rsid w:val="00BB592A"/>
    <w:rsid w:val="00BB6061"/>
    <w:rsid w:val="00C17C33"/>
    <w:rsid w:val="00C20D0A"/>
    <w:rsid w:val="00C5272D"/>
    <w:rsid w:val="00C75160"/>
    <w:rsid w:val="00CA470E"/>
    <w:rsid w:val="00CC17AC"/>
    <w:rsid w:val="00CC3055"/>
    <w:rsid w:val="00CE265A"/>
    <w:rsid w:val="00D00288"/>
    <w:rsid w:val="00D20AF3"/>
    <w:rsid w:val="00D47A8C"/>
    <w:rsid w:val="00E545EF"/>
    <w:rsid w:val="00E6072F"/>
    <w:rsid w:val="00E96669"/>
    <w:rsid w:val="00EA3C67"/>
    <w:rsid w:val="00EB7F3D"/>
    <w:rsid w:val="00ED6D96"/>
    <w:rsid w:val="00F1637D"/>
    <w:rsid w:val="00F16F3A"/>
    <w:rsid w:val="00F23AB0"/>
    <w:rsid w:val="00F36C2A"/>
    <w:rsid w:val="00F75383"/>
    <w:rsid w:val="00F80481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36</cp:revision>
  <cp:lastPrinted>2024-03-27T11:16:00Z</cp:lastPrinted>
  <dcterms:created xsi:type="dcterms:W3CDTF">2021-04-02T06:11:00Z</dcterms:created>
  <dcterms:modified xsi:type="dcterms:W3CDTF">2024-03-28T11:23:00Z</dcterms:modified>
</cp:coreProperties>
</file>